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AD6B" w14:textId="1C990EDB" w:rsidR="008E279B" w:rsidRPr="00CC3DE8" w:rsidRDefault="00365CAA" w:rsidP="008E279B">
      <w:pPr>
        <w:jc w:val="both"/>
        <w:rPr>
          <w:rFonts w:ascii="Arial" w:hAnsi="Arial" w:cs="Arial"/>
          <w:sz w:val="22"/>
          <w:szCs w:val="22"/>
        </w:rPr>
      </w:pPr>
      <w:r w:rsidRPr="00CC3DE8">
        <w:rPr>
          <w:rFonts w:ascii="Arial" w:hAnsi="Arial" w:cs="Arial"/>
          <w:sz w:val="22"/>
          <w:szCs w:val="22"/>
        </w:rPr>
        <w:t>Biuro Zakupów</w:t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BF68DD" w:rsidRPr="00CC3DE8">
        <w:rPr>
          <w:rFonts w:ascii="Arial" w:hAnsi="Arial" w:cs="Arial"/>
          <w:sz w:val="22"/>
          <w:szCs w:val="22"/>
        </w:rPr>
        <w:t xml:space="preserve"> Warszawa, dnia </w:t>
      </w:r>
      <w:r w:rsidR="00536C49">
        <w:rPr>
          <w:rFonts w:ascii="Arial" w:hAnsi="Arial" w:cs="Arial"/>
          <w:sz w:val="22"/>
          <w:szCs w:val="22"/>
        </w:rPr>
        <w:t>30 grudnia</w:t>
      </w:r>
      <w:r w:rsidR="00BF68DD" w:rsidRPr="00CC3DE8">
        <w:rPr>
          <w:rFonts w:ascii="Arial" w:hAnsi="Arial" w:cs="Arial"/>
          <w:sz w:val="22"/>
          <w:szCs w:val="22"/>
        </w:rPr>
        <w:t xml:space="preserve"> 2021 r.</w:t>
      </w:r>
    </w:p>
    <w:p w14:paraId="1F1976D0" w14:textId="358568DD" w:rsidR="00365CAA" w:rsidRDefault="00C66F46" w:rsidP="008E2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536C49">
        <w:rPr>
          <w:rFonts w:ascii="Arial" w:hAnsi="Arial" w:cs="Arial"/>
          <w:sz w:val="22"/>
          <w:szCs w:val="22"/>
        </w:rPr>
        <w:t>95</w:t>
      </w:r>
      <w:r w:rsidR="00BF68DD" w:rsidRPr="00CC3DE8">
        <w:rPr>
          <w:rFonts w:ascii="Arial" w:hAnsi="Arial" w:cs="Arial"/>
          <w:sz w:val="22"/>
          <w:szCs w:val="22"/>
        </w:rPr>
        <w:t>.2021</w:t>
      </w:r>
    </w:p>
    <w:p w14:paraId="08D34043" w14:textId="77777777" w:rsidR="00982BF5" w:rsidRPr="00CC3DE8" w:rsidRDefault="00982BF5" w:rsidP="008E279B">
      <w:pPr>
        <w:rPr>
          <w:rFonts w:ascii="Arial" w:hAnsi="Arial" w:cs="Arial"/>
          <w:sz w:val="22"/>
          <w:szCs w:val="22"/>
        </w:rPr>
      </w:pPr>
    </w:p>
    <w:p w14:paraId="1F26D7DB" w14:textId="394AD7D0" w:rsidR="00297681" w:rsidRDefault="00297681" w:rsidP="008E279B">
      <w:pPr>
        <w:tabs>
          <w:tab w:val="center" w:pos="7366"/>
        </w:tabs>
        <w:rPr>
          <w:rFonts w:ascii="Arial" w:hAnsi="Arial" w:cs="Arial"/>
          <w:i/>
          <w:iCs/>
          <w:sz w:val="22"/>
          <w:szCs w:val="22"/>
        </w:rPr>
      </w:pPr>
    </w:p>
    <w:p w14:paraId="4AF88434" w14:textId="77777777" w:rsidR="008E279B" w:rsidRPr="00CC3DE8" w:rsidRDefault="008E279B" w:rsidP="008E279B">
      <w:pPr>
        <w:tabs>
          <w:tab w:val="center" w:pos="7366"/>
        </w:tabs>
        <w:rPr>
          <w:rFonts w:ascii="Arial" w:hAnsi="Arial" w:cs="Arial"/>
          <w:i/>
          <w:iCs/>
          <w:sz w:val="22"/>
          <w:szCs w:val="22"/>
        </w:rPr>
        <w:sectPr w:rsidR="008E279B" w:rsidRPr="00CC3DE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CC3DE8" w:rsidRDefault="00365CAA" w:rsidP="008E279B">
      <w:pPr>
        <w:ind w:left="5669"/>
        <w:rPr>
          <w:rFonts w:ascii="Arial" w:hAnsi="Arial" w:cs="Arial"/>
          <w:b/>
          <w:sz w:val="22"/>
          <w:szCs w:val="22"/>
        </w:rPr>
      </w:pPr>
      <w:r w:rsidRPr="00CC3DE8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CC3DE8" w:rsidRDefault="00365CAA" w:rsidP="008E279B">
      <w:pPr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Default="00365CAA" w:rsidP="008E279B">
      <w:pPr>
        <w:rPr>
          <w:rFonts w:ascii="Arial" w:hAnsi="Arial" w:cs="Arial"/>
          <w:i/>
          <w:iCs/>
          <w:sz w:val="22"/>
          <w:szCs w:val="22"/>
        </w:rPr>
      </w:pPr>
    </w:p>
    <w:p w14:paraId="2B54FF8A" w14:textId="77777777" w:rsidR="00982BF5" w:rsidRPr="00CC3DE8" w:rsidRDefault="00982BF5" w:rsidP="008E279B">
      <w:pPr>
        <w:rPr>
          <w:rFonts w:ascii="Arial" w:hAnsi="Arial" w:cs="Arial"/>
          <w:i/>
          <w:iCs/>
          <w:sz w:val="22"/>
          <w:szCs w:val="22"/>
        </w:rPr>
        <w:sectPr w:rsidR="00982BF5" w:rsidRPr="00CC3DE8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4F4B739" w:rsidR="00365CAA" w:rsidRPr="008E279B" w:rsidRDefault="00365CAA" w:rsidP="008E27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536C49">
        <w:rPr>
          <w:rFonts w:ascii="Arial" w:hAnsi="Arial" w:cs="Arial"/>
          <w:i/>
          <w:color w:val="000000" w:themeColor="text1"/>
          <w:sz w:val="22"/>
          <w:szCs w:val="22"/>
        </w:rPr>
        <w:t>Najem samochodów osobowych</w:t>
      </w:r>
      <w:r w:rsidR="00A02399"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 – numer referencyjny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 BZ</w:t>
      </w: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536C49">
        <w:rPr>
          <w:rFonts w:ascii="Arial" w:hAnsi="Arial" w:cs="Arial"/>
          <w:i/>
          <w:color w:val="000000" w:themeColor="text1"/>
          <w:sz w:val="22"/>
          <w:szCs w:val="22"/>
        </w:rPr>
        <w:t>95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8E279B" w:rsidRDefault="00035482" w:rsidP="008E279B">
      <w:pPr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F7B0450" w14:textId="422A4601" w:rsidR="00536C49" w:rsidRDefault="00365CAA" w:rsidP="00536C49">
      <w:pPr>
        <w:spacing w:after="12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</w:t>
      </w:r>
      <w:r w:rsidR="00384A02">
        <w:rPr>
          <w:rFonts w:ascii="Arial" w:eastAsia="Calibri" w:hAnsi="Arial" w:cs="Arial"/>
          <w:color w:val="000000" w:themeColor="text1"/>
          <w:sz w:val="22"/>
          <w:szCs w:val="22"/>
        </w:rPr>
        <w:t>art. 137 ust. 1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8E279B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 xml:space="preserve"> r. poz. 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>późn</w:t>
      </w:r>
      <w:proofErr w:type="spellEnd"/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>. zm.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</w:t>
      </w:r>
      <w:r w:rsidR="00536C49">
        <w:rPr>
          <w:rFonts w:ascii="Arial" w:eastAsia="Calibri" w:hAnsi="Arial" w:cs="Arial"/>
          <w:color w:val="000000" w:themeColor="text1"/>
          <w:sz w:val="22"/>
          <w:szCs w:val="22"/>
        </w:rPr>
        <w:t>dokonuje modyfikacji treści Specyfikacji Warunków Zamówienia:</w:t>
      </w:r>
    </w:p>
    <w:p w14:paraId="6ACC6A87" w14:textId="77777777" w:rsidR="00536C49" w:rsidRPr="00536C49" w:rsidRDefault="00536C49" w:rsidP="00536C49">
      <w:pPr>
        <w:spacing w:after="120"/>
        <w:ind w:firstLine="709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3AD955B2" w14:textId="39A195B4" w:rsidR="00536C49" w:rsidRDefault="00536C49" w:rsidP="00536C4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W</w:t>
      </w:r>
      <w:r w:rsidRPr="00536C49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zakresie załącznika nr 1 – szczegółowy opis przedmiotu zamówienia dla zadania nr 1 oraz</w:t>
      </w:r>
      <w:r w:rsidR="00FD1C6F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zadania nr</w:t>
      </w:r>
      <w:r w:rsidRPr="00536C49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2;</w:t>
      </w:r>
    </w:p>
    <w:p w14:paraId="4B1F8CE1" w14:textId="77777777" w:rsidR="00536C49" w:rsidRPr="00536C49" w:rsidRDefault="00536C49" w:rsidP="00536C49">
      <w:pPr>
        <w:pStyle w:val="Akapitzlist"/>
        <w:spacing w:after="120"/>
        <w:ind w:left="1069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00F041D" w14:textId="6F2F2E1E" w:rsidR="00384A02" w:rsidRDefault="00536C49" w:rsidP="00536C49">
      <w:pPr>
        <w:pStyle w:val="Akapitzlist"/>
        <w:numPr>
          <w:ilvl w:val="0"/>
          <w:numId w:val="20"/>
        </w:numP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Z</w:t>
      </w:r>
      <w:r w:rsidRPr="00536C49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ałącznika nr 2.1 oraz</w:t>
      </w:r>
      <w:r w:rsidR="00FD1C6F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załącznika nr</w:t>
      </w:r>
      <w:r w:rsidRPr="00536C49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2.2 – formularz ofertowy. </w:t>
      </w:r>
    </w:p>
    <w:p w14:paraId="74D9B50E" w14:textId="77777777" w:rsidR="00536C49" w:rsidRPr="00536C49" w:rsidRDefault="00536C49" w:rsidP="00536C49">
      <w:pPr>
        <w:pStyle w:val="Akapitzlist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6F78790" w14:textId="4ADBEC37" w:rsidR="00536C49" w:rsidRPr="00536C49" w:rsidRDefault="00536C49" w:rsidP="00536C49">
      <w:pP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135514F" w14:textId="77777777" w:rsidR="00536C49" w:rsidRPr="00536C49" w:rsidRDefault="00536C49" w:rsidP="00536C49">
      <w:pPr>
        <w:spacing w:after="12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FCEA277" w14:textId="1C2AB345" w:rsidR="00384A02" w:rsidRPr="00767C8E" w:rsidRDefault="00384A02" w:rsidP="00767C8E">
      <w:pPr>
        <w:ind w:left="1560" w:right="2"/>
        <w:rPr>
          <w:rFonts w:ascii="Arial" w:hAnsi="Arial" w:cs="Arial"/>
          <w:b/>
          <w:i/>
          <w:sz w:val="22"/>
        </w:rPr>
      </w:pPr>
    </w:p>
    <w:p w14:paraId="12EAA59D" w14:textId="03D7C611" w:rsidR="00384A02" w:rsidRPr="008E279B" w:rsidRDefault="00384A02" w:rsidP="00767C8E">
      <w:pPr>
        <w:widowControl w:val="0"/>
        <w:autoSpaceDE w:val="0"/>
        <w:autoSpaceDN w:val="0"/>
        <w:adjustRightInd w:val="0"/>
        <w:spacing w:after="120"/>
        <w:ind w:left="156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57A02B5C" w14:textId="77777777" w:rsidR="00537854" w:rsidRPr="008E279B" w:rsidRDefault="00537854" w:rsidP="008E279B">
      <w:pPr>
        <w:spacing w:after="120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1AF0311" w14:textId="77777777" w:rsidR="00E3556D" w:rsidRPr="00CC3DE8" w:rsidRDefault="00E3556D" w:rsidP="008E279B">
      <w:p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655D1039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3E4459A3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5F2F9083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3EC7EAAD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1682B6B5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2FA7F8A6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59FAC94D" w14:textId="77777777" w:rsidR="00AC6FC1" w:rsidRDefault="00AC6FC1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</w:rPr>
      </w:pPr>
    </w:p>
    <w:p w14:paraId="09AEC0A2" w14:textId="77777777" w:rsidR="00536C49" w:rsidRDefault="00536C49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52EF364F" w14:textId="77777777" w:rsidR="00536C49" w:rsidRDefault="00536C49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1E8FE553" w14:textId="77777777" w:rsidR="00536C49" w:rsidRDefault="00536C49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4991FBF7" w14:textId="77777777" w:rsidR="00536C49" w:rsidRDefault="00536C49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</w:p>
    <w:p w14:paraId="05097661" w14:textId="007BFF16" w:rsidR="00AC6FC1" w:rsidRPr="00536C49" w:rsidRDefault="00536C49" w:rsidP="00AC6FC1">
      <w:pPr>
        <w:spacing w:after="120"/>
        <w:ind w:right="2"/>
        <w:jc w:val="both"/>
        <w:rPr>
          <w:rFonts w:ascii="Arial" w:hAnsi="Arial" w:cs="Arial"/>
          <w:sz w:val="18"/>
          <w:szCs w:val="22"/>
          <w:u w:val="single"/>
        </w:rPr>
      </w:pPr>
      <w:r w:rsidRPr="00536C49">
        <w:rPr>
          <w:rFonts w:ascii="Arial" w:hAnsi="Arial" w:cs="Arial"/>
          <w:sz w:val="18"/>
          <w:szCs w:val="22"/>
          <w:u w:val="single"/>
        </w:rPr>
        <w:t>Załącznik:</w:t>
      </w:r>
    </w:p>
    <w:p w14:paraId="411BBAEA" w14:textId="2ED9D7EE" w:rsidR="00536C49" w:rsidRPr="00536C49" w:rsidRDefault="00536C49" w:rsidP="00536C49">
      <w:pPr>
        <w:pStyle w:val="Akapitzlist"/>
        <w:numPr>
          <w:ilvl w:val="0"/>
          <w:numId w:val="21"/>
        </w:numPr>
        <w:tabs>
          <w:tab w:val="left" w:pos="0"/>
        </w:tabs>
        <w:spacing w:after="120"/>
        <w:ind w:left="0" w:right="2" w:firstLine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pecyfikacja Warunków Zamówienia po modyfikacji.</w:t>
      </w:r>
    </w:p>
    <w:sectPr w:rsidR="00536C49" w:rsidRPr="00536C49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C66F46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66F4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66F4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C66F46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66F4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66F46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ECB"/>
    <w:multiLevelType w:val="hybridMultilevel"/>
    <w:tmpl w:val="453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A1B34"/>
    <w:multiLevelType w:val="hybridMultilevel"/>
    <w:tmpl w:val="8CBCA038"/>
    <w:lvl w:ilvl="0" w:tplc="E070E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4D624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6F0640"/>
    <w:multiLevelType w:val="hybridMultilevel"/>
    <w:tmpl w:val="11C8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81ABB"/>
    <w:multiLevelType w:val="hybridMultilevel"/>
    <w:tmpl w:val="4E081138"/>
    <w:lvl w:ilvl="0" w:tplc="1D72E2CE">
      <w:start w:val="1"/>
      <w:numFmt w:val="decimal"/>
      <w:lvlText w:val="%1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049"/>
    <w:multiLevelType w:val="multilevel"/>
    <w:tmpl w:val="482AD1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6D08"/>
    <w:multiLevelType w:val="hybridMultilevel"/>
    <w:tmpl w:val="E710E678"/>
    <w:lvl w:ilvl="0" w:tplc="0192B7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1761"/>
    <w:multiLevelType w:val="hybridMultilevel"/>
    <w:tmpl w:val="1B10AEC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327A14"/>
    <w:multiLevelType w:val="multilevel"/>
    <w:tmpl w:val="4BE4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CC0BDE"/>
    <w:multiLevelType w:val="hybridMultilevel"/>
    <w:tmpl w:val="2D0E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B1E5A"/>
    <w:multiLevelType w:val="hybridMultilevel"/>
    <w:tmpl w:val="DD628438"/>
    <w:lvl w:ilvl="0" w:tplc="449E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9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1778A"/>
    <w:rsid w:val="0013724C"/>
    <w:rsid w:val="001A68FD"/>
    <w:rsid w:val="001D05C3"/>
    <w:rsid w:val="001F1157"/>
    <w:rsid w:val="001F2FE4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84A02"/>
    <w:rsid w:val="0038740E"/>
    <w:rsid w:val="003A59B0"/>
    <w:rsid w:val="003B6B60"/>
    <w:rsid w:val="00407F7A"/>
    <w:rsid w:val="00422D88"/>
    <w:rsid w:val="0043175C"/>
    <w:rsid w:val="00452295"/>
    <w:rsid w:val="004F4D31"/>
    <w:rsid w:val="005023D2"/>
    <w:rsid w:val="00536C49"/>
    <w:rsid w:val="00537854"/>
    <w:rsid w:val="00571A14"/>
    <w:rsid w:val="00590DD2"/>
    <w:rsid w:val="0060270F"/>
    <w:rsid w:val="00615C12"/>
    <w:rsid w:val="00643E28"/>
    <w:rsid w:val="0066148A"/>
    <w:rsid w:val="006A0496"/>
    <w:rsid w:val="006B50AB"/>
    <w:rsid w:val="006E1D7E"/>
    <w:rsid w:val="006F1707"/>
    <w:rsid w:val="007001D2"/>
    <w:rsid w:val="007525FC"/>
    <w:rsid w:val="00762494"/>
    <w:rsid w:val="00767C8E"/>
    <w:rsid w:val="00773A28"/>
    <w:rsid w:val="0078623D"/>
    <w:rsid w:val="007A05ED"/>
    <w:rsid w:val="007C54B8"/>
    <w:rsid w:val="00803AF9"/>
    <w:rsid w:val="008353A5"/>
    <w:rsid w:val="00837F79"/>
    <w:rsid w:val="00852C94"/>
    <w:rsid w:val="0087183E"/>
    <w:rsid w:val="008951B9"/>
    <w:rsid w:val="00896F21"/>
    <w:rsid w:val="00896FFD"/>
    <w:rsid w:val="008D164B"/>
    <w:rsid w:val="008E279B"/>
    <w:rsid w:val="008E3C72"/>
    <w:rsid w:val="00901DF9"/>
    <w:rsid w:val="00922F1E"/>
    <w:rsid w:val="009240E9"/>
    <w:rsid w:val="00962EB8"/>
    <w:rsid w:val="00982BF5"/>
    <w:rsid w:val="009E331C"/>
    <w:rsid w:val="00A02399"/>
    <w:rsid w:val="00A40136"/>
    <w:rsid w:val="00A52721"/>
    <w:rsid w:val="00A54D7E"/>
    <w:rsid w:val="00A6352A"/>
    <w:rsid w:val="00A81E1C"/>
    <w:rsid w:val="00A82F1F"/>
    <w:rsid w:val="00A926B5"/>
    <w:rsid w:val="00AB3B3A"/>
    <w:rsid w:val="00AC6FC1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25EA5"/>
    <w:rsid w:val="00C569A6"/>
    <w:rsid w:val="00C629A2"/>
    <w:rsid w:val="00C66F46"/>
    <w:rsid w:val="00C6751D"/>
    <w:rsid w:val="00C817D5"/>
    <w:rsid w:val="00CA7BA4"/>
    <w:rsid w:val="00CB52F4"/>
    <w:rsid w:val="00CC32BB"/>
    <w:rsid w:val="00CC3DE8"/>
    <w:rsid w:val="00CC4A14"/>
    <w:rsid w:val="00D25A15"/>
    <w:rsid w:val="00D31151"/>
    <w:rsid w:val="00D718A9"/>
    <w:rsid w:val="00DC09FA"/>
    <w:rsid w:val="00DD72DF"/>
    <w:rsid w:val="00DE4F6D"/>
    <w:rsid w:val="00E14D9F"/>
    <w:rsid w:val="00E25935"/>
    <w:rsid w:val="00E27AE4"/>
    <w:rsid w:val="00E3556D"/>
    <w:rsid w:val="00E85817"/>
    <w:rsid w:val="00EA0A28"/>
    <w:rsid w:val="00F02276"/>
    <w:rsid w:val="00F05B7D"/>
    <w:rsid w:val="00F179CB"/>
    <w:rsid w:val="00F2189F"/>
    <w:rsid w:val="00F35C83"/>
    <w:rsid w:val="00F547DE"/>
    <w:rsid w:val="00F6341F"/>
    <w:rsid w:val="00F74451"/>
    <w:rsid w:val="00F8166E"/>
    <w:rsid w:val="00FC4AA9"/>
    <w:rsid w:val="00FD01B0"/>
    <w:rsid w:val="00FD1C6F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uiPriority w:val="99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A54D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0758-60C1-4F77-995D-85986D2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3</cp:revision>
  <cp:lastPrinted>2021-12-30T08:46:00Z</cp:lastPrinted>
  <dcterms:created xsi:type="dcterms:W3CDTF">2021-12-30T08:25:00Z</dcterms:created>
  <dcterms:modified xsi:type="dcterms:W3CDTF">2021-12-30T08:46:00Z</dcterms:modified>
</cp:coreProperties>
</file>